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Content>
        <w:p w14:paraId="30383D72" w14:textId="25735071" w:rsidR="007874A3" w:rsidRDefault="007874A3"/>
        <w:p w14:paraId="17CD7FE1" w14:textId="55AB692D" w:rsidR="007874A3"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6AB9C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p w14:paraId="57FDD2AF" w14:textId="4ADC3C4A" w:rsidR="00AD0ACD" w:rsidRPr="00377861" w:rsidRDefault="00377861" w:rsidP="00377861">
      <w:pPr>
        <w:pStyle w:val="Heading1"/>
        <w:rPr>
          <w:b w:val="0"/>
        </w:rPr>
      </w:pPr>
      <w:r w:rsidRPr="00377861">
        <w:rPr>
          <w:b w:val="0"/>
        </w:rPr>
        <w:lastRenderedPageBreak/>
        <w:t>TABLE OF CONTENTS:</w:t>
      </w:r>
    </w:p>
    <w:p w14:paraId="6E1F106A" w14:textId="77777777" w:rsidR="00377861" w:rsidRDefault="00377861"/>
    <w:p w14:paraId="38C59B09" w14:textId="77777777" w:rsidR="00377861" w:rsidRDefault="00377861"/>
    <w:p w14:paraId="0FD96ABC" w14:textId="77777777" w:rsidR="00377861" w:rsidRDefault="00377861"/>
    <w:p w14:paraId="22E06632" w14:textId="77777777" w:rsidR="00377861" w:rsidRDefault="00377861"/>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5741B7E3" w14:textId="77777777" w:rsidR="00377861" w:rsidRDefault="00377861"/>
    <w:p w14:paraId="0F38624C" w14:textId="77777777" w:rsidR="00377861" w:rsidRDefault="00377861"/>
    <w:p w14:paraId="011FC77E" w14:textId="77777777" w:rsidR="00377861" w:rsidRDefault="00377861"/>
    <w:p w14:paraId="3B34E3FF" w14:textId="77777777" w:rsidR="00377861" w:rsidRDefault="00377861"/>
    <w:p w14:paraId="771B8274" w14:textId="77777777" w:rsidR="00377861" w:rsidRDefault="00377861"/>
    <w:p w14:paraId="7568991E" w14:textId="77777777" w:rsidR="00377861" w:rsidRDefault="00377861"/>
    <w:p w14:paraId="48C71334" w14:textId="77777777" w:rsidR="00377861" w:rsidRDefault="00377861"/>
    <w:p w14:paraId="18387CBF" w14:textId="77777777" w:rsidR="00377861" w:rsidRDefault="00377861"/>
    <w:p w14:paraId="4A167078" w14:textId="77777777" w:rsidR="00377861" w:rsidRDefault="00377861"/>
    <w:p w14:paraId="59E59790" w14:textId="77777777" w:rsidR="00377861" w:rsidRDefault="00377861"/>
    <w:p w14:paraId="57F465B3" w14:textId="77777777" w:rsidR="00377861" w:rsidRDefault="00377861"/>
    <w:p w14:paraId="55EE5D91" w14:textId="77777777" w:rsidR="00377861" w:rsidRDefault="00377861"/>
    <w:p w14:paraId="34885FD7" w14:textId="77777777" w:rsidR="00377861" w:rsidRDefault="00377861"/>
    <w:p w14:paraId="6ED17E9D" w14:textId="77777777" w:rsidR="00377861" w:rsidRDefault="00377861"/>
    <w:p w14:paraId="75F3401F" w14:textId="77777777" w:rsidR="00377861" w:rsidRDefault="00377861"/>
    <w:p w14:paraId="0FEFE578" w14:textId="77777777" w:rsidR="00377861" w:rsidRDefault="00377861"/>
    <w:p w14:paraId="0142D7FB" w14:textId="77777777" w:rsidR="00377861" w:rsidRDefault="00377861"/>
    <w:p w14:paraId="7C64722D" w14:textId="77777777" w:rsidR="00377861" w:rsidRDefault="00377861"/>
    <w:p w14:paraId="347D18D1" w14:textId="77777777" w:rsidR="00377861" w:rsidRDefault="00377861"/>
    <w:p w14:paraId="3E2DE1AB" w14:textId="77777777" w:rsidR="00377861" w:rsidRDefault="00377861"/>
    <w:p w14:paraId="01372B80" w14:textId="77777777" w:rsidR="00377861" w:rsidRDefault="00377861"/>
    <w:p w14:paraId="753708C0" w14:textId="5B535D2F" w:rsidR="00377861" w:rsidRPr="008D193B" w:rsidRDefault="00C1212C" w:rsidP="008D193B">
      <w:pPr>
        <w:pStyle w:val="Heading1"/>
      </w:pPr>
      <w:r w:rsidRPr="008D193B">
        <w:t>Product Description</w:t>
      </w:r>
    </w:p>
    <w:p w14:paraId="5B579AD8" w14:textId="61533164" w:rsidR="00377861" w:rsidRDefault="008F2F79" w:rsidP="008F2F79">
      <w:pPr>
        <w:pStyle w:val="Heading2"/>
      </w:pPr>
      <w:r>
        <w:t>What is it?</w:t>
      </w:r>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r>
        <w:t>Who is it aimed at?</w:t>
      </w:r>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Pr="00173D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291FC113" w14:textId="77777777" w:rsidR="008D193B" w:rsidRDefault="008D193B" w:rsidP="008D193B"/>
    <w:p w14:paraId="7DC8C84C" w14:textId="4FF8A135" w:rsidR="008D193B" w:rsidRDefault="008D193B" w:rsidP="008D193B">
      <w:pPr>
        <w:pStyle w:val="Heading2"/>
      </w:pPr>
      <w:r>
        <w:t>How would it be delivered?</w:t>
      </w:r>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6BE0BAE3" w14:textId="77777777" w:rsidR="008D193B" w:rsidRDefault="008D193B" w:rsidP="008D193B"/>
    <w:p w14:paraId="276E83C9" w14:textId="77777777" w:rsidR="008D193B" w:rsidRDefault="008D193B" w:rsidP="008D193B"/>
    <w:p w14:paraId="55C29075" w14:textId="77777777" w:rsidR="008D193B" w:rsidRDefault="008D193B" w:rsidP="008D193B"/>
    <w:p w14:paraId="242CBB90" w14:textId="77777777" w:rsidR="008D193B" w:rsidRDefault="008D193B" w:rsidP="008D193B"/>
    <w:p w14:paraId="63243BBB" w14:textId="77777777" w:rsidR="008D193B" w:rsidRDefault="008D193B" w:rsidP="008D193B"/>
    <w:p w14:paraId="00146C86" w14:textId="77777777" w:rsidR="008D193B" w:rsidRDefault="008D193B" w:rsidP="008D193B"/>
    <w:p w14:paraId="2A940043" w14:textId="77777777" w:rsidR="008D193B" w:rsidRDefault="008D193B" w:rsidP="008D193B"/>
    <w:p w14:paraId="0ADACAEF" w14:textId="77777777" w:rsidR="008D193B" w:rsidRDefault="008D193B" w:rsidP="008D193B"/>
    <w:p w14:paraId="06A7E39B" w14:textId="77777777" w:rsidR="008D193B" w:rsidRDefault="008D193B" w:rsidP="008D193B"/>
    <w:p w14:paraId="71D36E4C" w14:textId="77777777" w:rsidR="008D193B" w:rsidRDefault="008D193B" w:rsidP="008D193B"/>
    <w:p w14:paraId="573B5444" w14:textId="77777777" w:rsidR="008D193B" w:rsidRDefault="008D193B" w:rsidP="008D193B"/>
    <w:p w14:paraId="1A1C9BE2" w14:textId="77777777" w:rsidR="008D193B" w:rsidRDefault="008D193B" w:rsidP="008D193B"/>
    <w:p w14:paraId="5694E526" w14:textId="77777777" w:rsidR="008D193B" w:rsidRDefault="008D193B" w:rsidP="008D193B"/>
    <w:p w14:paraId="2927B78D" w14:textId="77777777" w:rsidR="008D193B" w:rsidRDefault="008D193B" w:rsidP="008D193B"/>
    <w:p w14:paraId="73B96068" w14:textId="77777777" w:rsidR="008D193B" w:rsidRDefault="008D193B" w:rsidP="008D193B"/>
    <w:p w14:paraId="29B45ADC" w14:textId="77777777" w:rsidR="008D193B" w:rsidRDefault="008D193B" w:rsidP="008D193B"/>
    <w:p w14:paraId="070E851D" w14:textId="77777777" w:rsidR="008D193B" w:rsidRDefault="008D193B" w:rsidP="008D193B"/>
    <w:p w14:paraId="53155F2F" w14:textId="77777777" w:rsidR="008D193B" w:rsidRDefault="008D193B" w:rsidP="008D193B"/>
    <w:p w14:paraId="75F16A02" w14:textId="77777777" w:rsidR="008D193B" w:rsidRDefault="008D193B" w:rsidP="008D193B"/>
    <w:p w14:paraId="497CCA0F" w14:textId="77777777" w:rsidR="008D193B" w:rsidRDefault="008D193B" w:rsidP="008D193B"/>
    <w:p w14:paraId="53607AB0" w14:textId="77777777" w:rsidR="008D193B" w:rsidRDefault="008D193B" w:rsidP="008D193B"/>
    <w:p w14:paraId="374F9897" w14:textId="77777777" w:rsidR="008D193B" w:rsidRDefault="008D193B" w:rsidP="008D193B"/>
    <w:p w14:paraId="039DACDB" w14:textId="77777777" w:rsidR="008D193B" w:rsidRDefault="008D193B" w:rsidP="008D193B"/>
    <w:p w14:paraId="52FCF26C" w14:textId="77777777" w:rsidR="008D193B" w:rsidRDefault="008D193B" w:rsidP="008D193B"/>
    <w:p w14:paraId="4CED0129" w14:textId="77777777" w:rsidR="008D193B" w:rsidRDefault="008D193B" w:rsidP="008D193B"/>
    <w:p w14:paraId="3B525943" w14:textId="77777777" w:rsidR="008D193B" w:rsidRDefault="008D193B" w:rsidP="008D193B"/>
    <w:p w14:paraId="6137313C" w14:textId="77777777" w:rsidR="008D193B" w:rsidRDefault="008D193B" w:rsidP="008D193B"/>
    <w:p w14:paraId="1D68B918" w14:textId="77777777" w:rsidR="008D193B" w:rsidRDefault="008D193B" w:rsidP="008D193B"/>
    <w:p w14:paraId="55918F94" w14:textId="77777777" w:rsidR="008D193B" w:rsidRDefault="008D193B" w:rsidP="008D193B"/>
    <w:p w14:paraId="4C3E1401" w14:textId="77777777" w:rsidR="008D193B" w:rsidRDefault="008D193B" w:rsidP="008D193B"/>
    <w:p w14:paraId="04925225" w14:textId="77777777" w:rsidR="008D193B" w:rsidRDefault="008D193B" w:rsidP="008D193B"/>
    <w:p w14:paraId="7C65F881" w14:textId="77777777" w:rsidR="008D193B" w:rsidRDefault="008D193B" w:rsidP="008D193B"/>
    <w:p w14:paraId="6EFB6D5D" w14:textId="3E9F7668" w:rsidR="008D193B" w:rsidRDefault="008D193B" w:rsidP="008D193B">
      <w:pPr>
        <w:pStyle w:val="Heading1"/>
        <w:rPr>
          <w:b w:val="0"/>
        </w:rPr>
      </w:pPr>
      <w:r>
        <w:rPr>
          <w:b w:val="0"/>
        </w:rPr>
        <w:t>Design</w:t>
      </w:r>
    </w:p>
    <w:p w14:paraId="068E43BC" w14:textId="4FC92C7B" w:rsidR="008D193B" w:rsidRDefault="004329B8" w:rsidP="004329B8">
      <w:pPr>
        <w:pStyle w:val="Heading2"/>
      </w:pPr>
      <w:r>
        <w:t>Storyboard:</w:t>
      </w:r>
    </w:p>
    <w:p w14:paraId="41D97E25" w14:textId="77777777" w:rsidR="004329B8" w:rsidRDefault="004329B8" w:rsidP="004329B8"/>
    <w:p w14:paraId="73BC38C2" w14:textId="7AA31506" w:rsidR="004329B8" w:rsidRDefault="004329B8" w:rsidP="004329B8">
      <w:pPr>
        <w:pStyle w:val="Heading2"/>
      </w:pPr>
      <w:r>
        <w:t>Navigation Map:</w:t>
      </w:r>
    </w:p>
    <w:p w14:paraId="6B0AF240" w14:textId="77777777" w:rsidR="004329B8" w:rsidRDefault="004329B8" w:rsidP="004329B8"/>
    <w:p w14:paraId="5D6A7852" w14:textId="2B46CE8A" w:rsidR="004329B8" w:rsidRDefault="004329B8" w:rsidP="004329B8">
      <w:pPr>
        <w:pStyle w:val="Heading2"/>
      </w:pPr>
      <w:r>
        <w:t>Task Analysis:</w:t>
      </w:r>
    </w:p>
    <w:p w14:paraId="5896C66B" w14:textId="77777777" w:rsidR="004329B8" w:rsidRDefault="004329B8" w:rsidP="004329B8"/>
    <w:p w14:paraId="566E4B8A" w14:textId="2FFA6947" w:rsidR="004329B8" w:rsidRDefault="004329B8" w:rsidP="004329B8">
      <w:pPr>
        <w:pStyle w:val="Heading2"/>
      </w:pPr>
      <w:r>
        <w:t>Design Decisions:</w:t>
      </w:r>
    </w:p>
    <w:p w14:paraId="6054CAF1" w14:textId="77777777" w:rsidR="004329B8" w:rsidRDefault="004329B8" w:rsidP="004329B8"/>
    <w:p w14:paraId="34A58795" w14:textId="77777777" w:rsidR="004329B8" w:rsidRDefault="004329B8" w:rsidP="004329B8"/>
    <w:p w14:paraId="4D4F4136" w14:textId="77777777" w:rsidR="004329B8" w:rsidRDefault="004329B8" w:rsidP="004329B8"/>
    <w:p w14:paraId="74858589" w14:textId="77777777" w:rsidR="004329B8" w:rsidRDefault="004329B8" w:rsidP="004329B8"/>
    <w:p w14:paraId="4160DF91" w14:textId="77777777" w:rsidR="004329B8" w:rsidRDefault="004329B8" w:rsidP="004329B8"/>
    <w:p w14:paraId="3C6D8ED3" w14:textId="77777777" w:rsidR="004329B8" w:rsidRDefault="004329B8" w:rsidP="004329B8"/>
    <w:p w14:paraId="520D03A0" w14:textId="77777777" w:rsidR="004329B8" w:rsidRDefault="004329B8" w:rsidP="004329B8"/>
    <w:p w14:paraId="5850FC32" w14:textId="77777777" w:rsidR="004329B8" w:rsidRDefault="004329B8" w:rsidP="004329B8"/>
    <w:p w14:paraId="35E7F9A9" w14:textId="77777777" w:rsidR="004329B8" w:rsidRDefault="004329B8" w:rsidP="004329B8"/>
    <w:p w14:paraId="1F6186AA" w14:textId="77777777" w:rsidR="004329B8" w:rsidRDefault="004329B8" w:rsidP="004329B8"/>
    <w:p w14:paraId="7B77D90F" w14:textId="77777777" w:rsidR="004329B8" w:rsidRDefault="004329B8" w:rsidP="004329B8"/>
    <w:p w14:paraId="3FCF0238" w14:textId="77777777" w:rsidR="004329B8" w:rsidRDefault="004329B8" w:rsidP="004329B8"/>
    <w:p w14:paraId="0394FC3C" w14:textId="77777777" w:rsidR="004329B8" w:rsidRDefault="004329B8" w:rsidP="004329B8"/>
    <w:p w14:paraId="059D2DC4" w14:textId="77777777" w:rsidR="004329B8" w:rsidRDefault="004329B8" w:rsidP="004329B8"/>
    <w:p w14:paraId="79F172DE" w14:textId="77777777" w:rsidR="004329B8" w:rsidRDefault="004329B8" w:rsidP="004329B8"/>
    <w:p w14:paraId="3ED0B778" w14:textId="77777777" w:rsidR="004329B8" w:rsidRDefault="004329B8" w:rsidP="004329B8"/>
    <w:p w14:paraId="681B4424" w14:textId="77777777" w:rsidR="004329B8" w:rsidRDefault="004329B8" w:rsidP="004329B8"/>
    <w:p w14:paraId="79121934" w14:textId="77777777" w:rsidR="004329B8" w:rsidRDefault="004329B8" w:rsidP="004329B8"/>
    <w:p w14:paraId="465DD0F5" w14:textId="77777777" w:rsidR="004329B8" w:rsidRDefault="004329B8" w:rsidP="004329B8"/>
    <w:p w14:paraId="18262498" w14:textId="77777777" w:rsidR="004329B8" w:rsidRDefault="004329B8" w:rsidP="004329B8"/>
    <w:p w14:paraId="0A5689AE" w14:textId="77777777" w:rsidR="004329B8" w:rsidRDefault="004329B8" w:rsidP="004329B8"/>
    <w:p w14:paraId="34EC7D00" w14:textId="77777777" w:rsidR="004329B8" w:rsidRDefault="004329B8" w:rsidP="004329B8"/>
    <w:p w14:paraId="6F8449F4" w14:textId="77777777" w:rsidR="004329B8" w:rsidRDefault="004329B8" w:rsidP="004329B8"/>
    <w:p w14:paraId="4116177E" w14:textId="77777777" w:rsidR="004329B8" w:rsidRDefault="004329B8" w:rsidP="004329B8"/>
    <w:p w14:paraId="07900E60" w14:textId="77777777" w:rsidR="004329B8" w:rsidRDefault="004329B8" w:rsidP="004329B8"/>
    <w:p w14:paraId="3C8424EF" w14:textId="77777777" w:rsidR="004329B8" w:rsidRDefault="004329B8" w:rsidP="004329B8"/>
    <w:p w14:paraId="3489B72C" w14:textId="77777777" w:rsidR="004329B8" w:rsidRDefault="004329B8" w:rsidP="004329B8"/>
    <w:p w14:paraId="2244DE5D" w14:textId="77777777" w:rsidR="004329B8" w:rsidRDefault="004329B8" w:rsidP="004329B8"/>
    <w:p w14:paraId="47136549" w14:textId="77777777" w:rsidR="004329B8" w:rsidRDefault="004329B8" w:rsidP="004329B8"/>
    <w:p w14:paraId="4E2170A5" w14:textId="77777777" w:rsidR="004329B8" w:rsidRDefault="004329B8" w:rsidP="004329B8"/>
    <w:p w14:paraId="73EB3C96" w14:textId="77777777" w:rsidR="004329B8" w:rsidRDefault="004329B8" w:rsidP="004329B8"/>
    <w:p w14:paraId="22802DBF" w14:textId="77777777" w:rsidR="004329B8" w:rsidRDefault="004329B8" w:rsidP="004329B8"/>
    <w:p w14:paraId="2A67B78E" w14:textId="77777777" w:rsidR="004329B8" w:rsidRDefault="004329B8" w:rsidP="004329B8"/>
    <w:p w14:paraId="67F97AC8" w14:textId="77777777" w:rsidR="004329B8" w:rsidRDefault="004329B8" w:rsidP="004329B8"/>
    <w:p w14:paraId="68E82D56" w14:textId="77777777" w:rsidR="004329B8" w:rsidRDefault="004329B8" w:rsidP="004329B8"/>
    <w:p w14:paraId="2E201E8D" w14:textId="77777777" w:rsidR="004329B8" w:rsidRDefault="004329B8" w:rsidP="004329B8"/>
    <w:p w14:paraId="2140C6B0" w14:textId="77777777" w:rsidR="004329B8" w:rsidRDefault="004329B8" w:rsidP="004329B8"/>
    <w:p w14:paraId="4D132202" w14:textId="6387D989" w:rsidR="004329B8" w:rsidRDefault="004329B8" w:rsidP="004329B8">
      <w:pPr>
        <w:pStyle w:val="Heading1"/>
      </w:pPr>
      <w:r>
        <w:t>Prototype Description</w:t>
      </w:r>
    </w:p>
    <w:p w14:paraId="720C78EC" w14:textId="6DB15ADF" w:rsidR="004329B8" w:rsidRDefault="004329B8" w:rsidP="004329B8">
      <w:pPr>
        <w:pStyle w:val="Heading2"/>
      </w:pPr>
      <w:r>
        <w:t>What does the prototype contain and why?</w:t>
      </w:r>
    </w:p>
    <w:p w14:paraId="47F811C0" w14:textId="77777777" w:rsidR="004329B8" w:rsidRDefault="004329B8" w:rsidP="004329B8"/>
    <w:p w14:paraId="12CDCC98" w14:textId="211EAA6F" w:rsidR="004329B8" w:rsidRDefault="004329B8" w:rsidP="004329B8">
      <w:pPr>
        <w:pStyle w:val="Heading2"/>
      </w:pPr>
      <w:r>
        <w:t>How does it differ from the full version?</w:t>
      </w:r>
    </w:p>
    <w:p w14:paraId="7C2E8E86" w14:textId="77777777" w:rsidR="004329B8" w:rsidRDefault="004329B8" w:rsidP="004329B8"/>
    <w:p w14:paraId="307D32A0" w14:textId="68156629" w:rsidR="004329B8" w:rsidRDefault="004329B8" w:rsidP="004329B8">
      <w:pPr>
        <w:pStyle w:val="Heading2"/>
      </w:pPr>
      <w:r>
        <w:t>What would also be sent along with the prototype to the client?</w:t>
      </w:r>
    </w:p>
    <w:p w14:paraId="59E60331" w14:textId="77777777" w:rsidR="004329B8" w:rsidRDefault="004329B8" w:rsidP="004329B8"/>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0815BA24" w14:textId="77777777" w:rsidR="004329B8" w:rsidRDefault="004329B8" w:rsidP="004329B8"/>
    <w:p w14:paraId="4492A3CF" w14:textId="77777777" w:rsidR="004329B8" w:rsidRDefault="004329B8" w:rsidP="004329B8"/>
    <w:p w14:paraId="48A326E6" w14:textId="77777777" w:rsidR="004329B8" w:rsidRDefault="004329B8" w:rsidP="004329B8"/>
    <w:p w14:paraId="36181235" w14:textId="77777777" w:rsidR="004329B8" w:rsidRDefault="004329B8" w:rsidP="004329B8"/>
    <w:p w14:paraId="547F4E20" w14:textId="77777777" w:rsidR="004329B8" w:rsidRDefault="004329B8" w:rsidP="004329B8"/>
    <w:p w14:paraId="32E4F76B" w14:textId="77777777" w:rsidR="004329B8" w:rsidRDefault="004329B8" w:rsidP="004329B8"/>
    <w:p w14:paraId="14F49CE4" w14:textId="77777777" w:rsidR="004329B8" w:rsidRDefault="004329B8" w:rsidP="004329B8"/>
    <w:p w14:paraId="07338237" w14:textId="77777777" w:rsidR="004329B8" w:rsidRDefault="004329B8" w:rsidP="004329B8"/>
    <w:p w14:paraId="5E1731F9" w14:textId="77777777" w:rsidR="004329B8" w:rsidRDefault="004329B8" w:rsidP="004329B8"/>
    <w:p w14:paraId="3AE50DED" w14:textId="77777777" w:rsidR="004329B8" w:rsidRDefault="004329B8" w:rsidP="004329B8"/>
    <w:p w14:paraId="0054093B" w14:textId="77777777" w:rsidR="004329B8" w:rsidRDefault="004329B8" w:rsidP="004329B8"/>
    <w:p w14:paraId="32F2BE87" w14:textId="77777777" w:rsidR="004329B8" w:rsidRDefault="004329B8" w:rsidP="004329B8"/>
    <w:p w14:paraId="25840D53" w14:textId="77777777" w:rsidR="004329B8" w:rsidRDefault="004329B8" w:rsidP="004329B8"/>
    <w:p w14:paraId="55FFE791" w14:textId="77777777" w:rsidR="004329B8" w:rsidRDefault="004329B8" w:rsidP="004329B8"/>
    <w:p w14:paraId="55638B47" w14:textId="77777777" w:rsidR="004329B8" w:rsidRDefault="004329B8" w:rsidP="004329B8"/>
    <w:p w14:paraId="66E30852" w14:textId="77777777" w:rsidR="004329B8" w:rsidRDefault="004329B8" w:rsidP="004329B8"/>
    <w:p w14:paraId="2EC3105A" w14:textId="77777777" w:rsidR="004329B8" w:rsidRDefault="004329B8" w:rsidP="004329B8"/>
    <w:p w14:paraId="0C570904" w14:textId="77777777" w:rsidR="004329B8" w:rsidRDefault="004329B8" w:rsidP="004329B8"/>
    <w:p w14:paraId="24BC1EB2" w14:textId="5FF25041" w:rsidR="004329B8" w:rsidRDefault="00007246" w:rsidP="004329B8">
      <w:r>
        <w:br w:type="page"/>
      </w:r>
    </w:p>
    <w:p w14:paraId="45739463" w14:textId="5A84BCFF" w:rsidR="004329B8" w:rsidRDefault="004329B8" w:rsidP="004329B8">
      <w:pPr>
        <w:pStyle w:val="Heading1"/>
      </w:pPr>
      <w:r>
        <w:t>Usability Testing</w:t>
      </w:r>
    </w:p>
    <w:p w14:paraId="1F36F468" w14:textId="77777777" w:rsidR="00007246" w:rsidRDefault="00007246" w:rsidP="004329B8"/>
    <w:p w14:paraId="1A4B0829" w14:textId="77777777" w:rsidR="00007246" w:rsidRDefault="00007246" w:rsidP="004329B8"/>
    <w:p w14:paraId="4B84C038" w14:textId="77777777" w:rsidR="00007246" w:rsidRDefault="00007246" w:rsidP="004329B8"/>
    <w:p w14:paraId="3ECF0E71" w14:textId="77777777" w:rsidR="00007246" w:rsidRDefault="00007246" w:rsidP="004329B8"/>
    <w:p w14:paraId="2869E6AF" w14:textId="77777777" w:rsidR="00007246" w:rsidRDefault="00007246" w:rsidP="004329B8"/>
    <w:p w14:paraId="01C3950E" w14:textId="77777777" w:rsidR="00007246" w:rsidRDefault="00007246" w:rsidP="004329B8"/>
    <w:p w14:paraId="4739E685" w14:textId="77777777" w:rsidR="00007246" w:rsidRDefault="00007246" w:rsidP="004329B8"/>
    <w:p w14:paraId="134D4B25" w14:textId="77777777" w:rsidR="00007246" w:rsidRDefault="00007246" w:rsidP="004329B8"/>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8D40A61" w:rsidR="00007246" w:rsidRDefault="00007246" w:rsidP="00007246">
      <w:pPr>
        <w:pStyle w:val="Heading1"/>
      </w:pPr>
      <w:r>
        <w:t>Web Technology References</w:t>
      </w:r>
    </w:p>
    <w:p w14:paraId="59F79078" w14:textId="77777777" w:rsidR="000C54CB" w:rsidRDefault="001925B3" w:rsidP="001925B3">
      <w:r>
        <w:t>Below is a list of web technologies used for this project</w:t>
      </w:r>
      <w:r w:rsidR="000C54CB">
        <w:t>:</w:t>
      </w:r>
      <w:r>
        <w:t xml:space="preserve"> </w:t>
      </w:r>
    </w:p>
    <w:p w14:paraId="6DFDB34A" w14:textId="50F8070D" w:rsidR="00007246" w:rsidRDefault="000C54CB" w:rsidP="001925B3">
      <w:r>
        <w:t>(Format:</w:t>
      </w:r>
      <w:r w:rsidR="001925B3">
        <w:t xml:space="preserve"> </w:t>
      </w:r>
      <w:r w:rsidR="00A373D0">
        <w:t>[INSERT NUMBER]</w:t>
      </w:r>
      <w:r w:rsidR="001925B3">
        <w:t>:</w:t>
      </w:r>
      <w:r w:rsidR="00A373D0">
        <w:t xml:space="preserve"> TECHNOLOGY NAME ([INSERT LINK TO TECHNOLOGY]) – [INSERT REASON FOR USE]</w:t>
      </w:r>
      <w:r>
        <w:t>)</w:t>
      </w:r>
    </w:p>
    <w:p w14:paraId="5633711C" w14:textId="77777777" w:rsidR="000C54CB" w:rsidRDefault="000C54CB" w:rsidP="001925B3"/>
    <w:p w14:paraId="0E8734E3" w14:textId="332E7141" w:rsidR="000C54CB" w:rsidRDefault="001925B3" w:rsidP="000C54CB">
      <w:pPr>
        <w:pStyle w:val="ListParagraph"/>
        <w:numPr>
          <w:ilvl w:val="0"/>
          <w:numId w:val="2"/>
        </w:numPr>
      </w:pPr>
      <w:r>
        <w:t>Angular 4 (</w:t>
      </w:r>
      <w:hyperlink r:id="rId8" w:history="1">
        <w:r w:rsidR="008F496A" w:rsidRPr="00AE24AF">
          <w:rPr>
            <w:rStyle w:val="Hyperlink"/>
          </w:rPr>
          <w:t>https://angular.io/</w:t>
        </w:r>
      </w:hyperlink>
      <w:r>
        <w:t>)</w:t>
      </w:r>
      <w:r w:rsidR="000C54CB">
        <w:t xml:space="preserve"> – </w:t>
      </w:r>
      <w:r w:rsidR="00FA6BDE">
        <w:t xml:space="preserve">Angular4 is the base of the project. This library has helped build the structure of the project by </w:t>
      </w:r>
      <w:r w:rsidR="00807111" w:rsidRPr="00807111">
        <w:t>extend</w:t>
      </w:r>
      <w:r w:rsidR="00807111">
        <w:t>ing</w:t>
      </w:r>
      <w:r w:rsidR="00807111" w:rsidRPr="00807111">
        <w:t xml:space="preserve"> HTML's syntax to express </w:t>
      </w:r>
      <w:r w:rsidR="00807111">
        <w:t>my</w:t>
      </w:r>
      <w:r w:rsidR="00807111" w:rsidRPr="00807111">
        <w:t xml:space="preserve"> application's components clearly and succinctly</w:t>
      </w:r>
      <w:r w:rsidR="000C54CB">
        <w:t>.</w:t>
      </w:r>
      <w:r w:rsidR="00807111">
        <w:t xml:space="preserve"> It also provided routing to change pages of the website very easily without having to refresh the page – this used the MVC design</w:t>
      </w:r>
      <w:r w:rsidR="00B50721">
        <w:t xml:space="preserve"> pattern to create the web application.</w:t>
      </w:r>
    </w:p>
    <w:p w14:paraId="53D36C1F" w14:textId="5AB9AC10" w:rsidR="000C54CB" w:rsidRDefault="003D1D06" w:rsidP="000C54CB">
      <w:pPr>
        <w:pStyle w:val="ListParagraph"/>
        <w:numPr>
          <w:ilvl w:val="0"/>
          <w:numId w:val="2"/>
        </w:numPr>
      </w:pPr>
      <w:r>
        <w:t xml:space="preserve">Bootstrap </w:t>
      </w:r>
      <w:r>
        <w:t>(</w:t>
      </w:r>
      <w:hyperlink r:id="rId9" w:history="1">
        <w:r w:rsidR="00BD5E47" w:rsidRPr="00AE24AF">
          <w:rPr>
            <w:rStyle w:val="Hyperlink"/>
          </w:rPr>
          <w:t>http://getbootstrap.com/</w:t>
        </w:r>
      </w:hyperlink>
      <w:r>
        <w:t xml:space="preserve">) – </w:t>
      </w:r>
      <w:r w:rsidR="00B50721">
        <w:t>I used Bootstrap</w:t>
      </w:r>
      <w:r w:rsidR="00A97C73">
        <w:t xml:space="preserve"> to speed up development by using </w:t>
      </w:r>
      <w:proofErr w:type="spellStart"/>
      <w:r w:rsidR="00A97C73">
        <w:t>ready made</w:t>
      </w:r>
      <w:proofErr w:type="spellEnd"/>
      <w:r w:rsidR="00A97C73">
        <w:t xml:space="preserve"> classes to style components and also lay out the pages of my web application</w:t>
      </w:r>
      <w:r>
        <w:t>.</w:t>
      </w:r>
    </w:p>
    <w:p w14:paraId="0123889C" w14:textId="48CB7E73" w:rsidR="003D1D06" w:rsidRDefault="003D1D06" w:rsidP="000C54CB">
      <w:pPr>
        <w:pStyle w:val="ListParagraph"/>
        <w:numPr>
          <w:ilvl w:val="0"/>
          <w:numId w:val="2"/>
        </w:numPr>
      </w:pPr>
      <w:r>
        <w:t xml:space="preserve">Angular </w:t>
      </w:r>
      <w:proofErr w:type="spellStart"/>
      <w:r>
        <w:t>SortableJS</w:t>
      </w:r>
      <w:proofErr w:type="spellEnd"/>
      <w:r>
        <w:t xml:space="preserve"> </w:t>
      </w:r>
      <w:r>
        <w:t>(</w:t>
      </w:r>
      <w:hyperlink r:id="rId10" w:history="1">
        <w:r w:rsidR="00EE1839" w:rsidRPr="00AE24AF">
          <w:rPr>
            <w:rStyle w:val="Hyperlink"/>
          </w:rPr>
          <w:t>https://github.com/SortableJS/angular-sortablejs</w:t>
        </w:r>
      </w:hyperlink>
      <w:r>
        <w:t xml:space="preserve">) – </w:t>
      </w:r>
      <w:r w:rsidR="002C0104">
        <w:t>This library allowed me to create the functionality of easily dragging and dropping the components from one section of the home page onto another section of the page, in turn allowing sorting of elements on the page</w:t>
      </w:r>
      <w:r>
        <w:t>.</w:t>
      </w:r>
    </w:p>
    <w:p w14:paraId="60D5ECFA" w14:textId="37312512" w:rsidR="003D1D06" w:rsidRDefault="003D1D06" w:rsidP="000C54CB">
      <w:pPr>
        <w:pStyle w:val="ListParagraph"/>
        <w:numPr>
          <w:ilvl w:val="0"/>
          <w:numId w:val="2"/>
        </w:numPr>
      </w:pPr>
      <w:r>
        <w:t xml:space="preserve">JQuery </w:t>
      </w:r>
      <w:r>
        <w:t>(</w:t>
      </w:r>
      <w:hyperlink r:id="rId11" w:history="1">
        <w:r w:rsidR="00DC0011" w:rsidRPr="00AE24AF">
          <w:rPr>
            <w:rStyle w:val="Hyperlink"/>
          </w:rPr>
          <w:t>https://github.com/jquery/jquery</w:t>
        </w:r>
      </w:hyperlink>
      <w:r>
        <w:t xml:space="preserve">) – </w:t>
      </w:r>
      <w:r w:rsidR="00AA34C3">
        <w:t xml:space="preserve">JQuery has been used to allow </w:t>
      </w:r>
      <w:r w:rsidR="008C056F">
        <w:t>me to use other libraries such as Angular4</w:t>
      </w:r>
      <w:r w:rsidR="005045CB">
        <w:t xml:space="preserve"> and Bootstrap. It also allowed me to write cleaner and less code</w:t>
      </w:r>
      <w:r>
        <w:t>.</w:t>
      </w:r>
    </w:p>
    <w:p w14:paraId="055FEF86" w14:textId="7D532092" w:rsidR="003D1D06" w:rsidRPr="00007246" w:rsidRDefault="003D1D06" w:rsidP="003D1D06">
      <w:pPr>
        <w:pStyle w:val="ListParagraph"/>
        <w:numPr>
          <w:ilvl w:val="0"/>
          <w:numId w:val="2"/>
        </w:numPr>
      </w:pPr>
      <w:proofErr w:type="spellStart"/>
      <w:r>
        <w:t>SortableJS</w:t>
      </w:r>
      <w:proofErr w:type="spellEnd"/>
      <w:r>
        <w:t xml:space="preserve"> </w:t>
      </w:r>
      <w:r>
        <w:t>(</w:t>
      </w:r>
      <w:hyperlink r:id="rId12" w:history="1">
        <w:r w:rsidR="00DE56DB" w:rsidRPr="00AE24AF">
          <w:rPr>
            <w:rStyle w:val="Hyperlink"/>
          </w:rPr>
          <w:t>https://github.com/RubaXa/Sortable</w:t>
        </w:r>
      </w:hyperlink>
      <w:r>
        <w:t xml:space="preserve">) – </w:t>
      </w:r>
      <w:proofErr w:type="spellStart"/>
      <w:r w:rsidR="00A97C73">
        <w:t>SortableJS</w:t>
      </w:r>
      <w:proofErr w:type="spellEnd"/>
      <w:r w:rsidR="00A97C73">
        <w:t xml:space="preserve"> has been used to support the Angular </w:t>
      </w:r>
      <w:proofErr w:type="spellStart"/>
      <w:r w:rsidR="00A97C73">
        <w:t>SortableJS</w:t>
      </w:r>
      <w:proofErr w:type="spellEnd"/>
      <w:r w:rsidR="00A97C73">
        <w:t xml:space="preserve"> library above</w:t>
      </w:r>
      <w:r>
        <w:t>.</w:t>
      </w:r>
      <w:bookmarkStart w:id="0" w:name="_GoBack"/>
      <w:bookmarkEnd w:id="0"/>
    </w:p>
    <w:sectPr w:rsidR="003D1D06" w:rsidRPr="00007246" w:rsidSect="007874A3">
      <w:headerReference w:type="default" r:id="rId13"/>
      <w:footerReference w:type="even" r:id="rId14"/>
      <w:footerReference w:type="defaul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9640A" w14:textId="77777777" w:rsidR="004A408D" w:rsidRDefault="004A408D" w:rsidP="00831810">
      <w:r>
        <w:separator/>
      </w:r>
    </w:p>
  </w:endnote>
  <w:endnote w:type="continuationSeparator" w:id="0">
    <w:p w14:paraId="14BE3FB3" w14:textId="77777777" w:rsidR="004A408D" w:rsidRDefault="004A408D"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09080D" w:rsidRDefault="000908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483D">
      <w:rPr>
        <w:rStyle w:val="PageNumber"/>
        <w:noProof/>
      </w:rPr>
      <w:t>8</w:t>
    </w:r>
    <w:r>
      <w:rPr>
        <w:rStyle w:val="PageNumber"/>
      </w:rPr>
      <w:fldChar w:fldCharType="end"/>
    </w:r>
  </w:p>
  <w:p w14:paraId="369580D6" w14:textId="77777777" w:rsidR="0009080D" w:rsidRDefault="000908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C8287" w14:textId="77777777" w:rsidR="004A408D" w:rsidRDefault="004A408D" w:rsidP="00831810">
      <w:r>
        <w:separator/>
      </w:r>
    </w:p>
  </w:footnote>
  <w:footnote w:type="continuationSeparator" w:id="0">
    <w:p w14:paraId="138F4A1E" w14:textId="77777777" w:rsidR="004A408D" w:rsidRDefault="004A408D"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31810" w:rsidRDefault="00831810">
    <w:pPr>
      <w:pStyle w:val="Header"/>
    </w:pPr>
    <w:r>
      <w:t>CSCU9N5 ASSIGNMENT</w:t>
    </w:r>
  </w:p>
  <w:p w14:paraId="4B3F8578" w14:textId="4D6CF25F" w:rsidR="00831810" w:rsidRDefault="00831810">
    <w:pPr>
      <w:pStyle w:val="Header"/>
    </w:pPr>
    <w:r>
      <w:t>REPORT</w:t>
    </w:r>
  </w:p>
  <w:p w14:paraId="00F4E11E" w14:textId="40B6F657" w:rsidR="00831810" w:rsidRDefault="00831810">
    <w:pPr>
      <w:pStyle w:val="Header"/>
    </w:pPr>
    <w:r>
      <w:t>STUDENT NUMBER: 2410516</w:t>
    </w:r>
  </w:p>
  <w:p w14:paraId="679B025F" w14:textId="46153CCD" w:rsidR="00831810" w:rsidRDefault="00831810">
    <w:pPr>
      <w:pStyle w:val="Header"/>
    </w:pPr>
    <w:r>
      <w:t>UNIVERSITY OF STIRLING,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604"/>
    <w:multiLevelType w:val="hybridMultilevel"/>
    <w:tmpl w:val="FDDEF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E77115"/>
    <w:multiLevelType w:val="hybridMultilevel"/>
    <w:tmpl w:val="63A2A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9080D"/>
    <w:rsid w:val="000C54CB"/>
    <w:rsid w:val="001709D3"/>
    <w:rsid w:val="00173DA3"/>
    <w:rsid w:val="001925B3"/>
    <w:rsid w:val="001D1BC7"/>
    <w:rsid w:val="00236C90"/>
    <w:rsid w:val="00291F9B"/>
    <w:rsid w:val="002C0104"/>
    <w:rsid w:val="002E742D"/>
    <w:rsid w:val="00320501"/>
    <w:rsid w:val="00377861"/>
    <w:rsid w:val="003B6BD1"/>
    <w:rsid w:val="003D1D06"/>
    <w:rsid w:val="004329B8"/>
    <w:rsid w:val="00460381"/>
    <w:rsid w:val="004A408D"/>
    <w:rsid w:val="004B5A78"/>
    <w:rsid w:val="004E650B"/>
    <w:rsid w:val="005045CB"/>
    <w:rsid w:val="005B2370"/>
    <w:rsid w:val="0063483D"/>
    <w:rsid w:val="00653FAA"/>
    <w:rsid w:val="0069338C"/>
    <w:rsid w:val="006E0E1A"/>
    <w:rsid w:val="007874A3"/>
    <w:rsid w:val="00807111"/>
    <w:rsid w:val="00831810"/>
    <w:rsid w:val="0085108C"/>
    <w:rsid w:val="008B4500"/>
    <w:rsid w:val="008C056F"/>
    <w:rsid w:val="008D193B"/>
    <w:rsid w:val="008F2F79"/>
    <w:rsid w:val="008F496A"/>
    <w:rsid w:val="008F73E8"/>
    <w:rsid w:val="00996CA3"/>
    <w:rsid w:val="009D66E0"/>
    <w:rsid w:val="009F5AD2"/>
    <w:rsid w:val="00A2382F"/>
    <w:rsid w:val="00A373D0"/>
    <w:rsid w:val="00A40098"/>
    <w:rsid w:val="00A50D48"/>
    <w:rsid w:val="00A97C73"/>
    <w:rsid w:val="00AA34C3"/>
    <w:rsid w:val="00AD0ACD"/>
    <w:rsid w:val="00B50721"/>
    <w:rsid w:val="00B95DCC"/>
    <w:rsid w:val="00BD5E47"/>
    <w:rsid w:val="00C1212C"/>
    <w:rsid w:val="00DC0011"/>
    <w:rsid w:val="00DE56DB"/>
    <w:rsid w:val="00EE1839"/>
    <w:rsid w:val="00F704A9"/>
    <w:rsid w:val="00FA6BDE"/>
    <w:rsid w:val="00FB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b/>
      <w:bCs/>
    </w:rPr>
  </w:style>
  <w:style w:type="paragraph" w:styleId="TOC2">
    <w:name w:val="toc 2"/>
    <w:basedOn w:val="Normal"/>
    <w:next w:val="Normal"/>
    <w:autoRedefine/>
    <w:uiPriority w:val="39"/>
    <w:unhideWhenUsed/>
    <w:rsid w:val="00A2382F"/>
    <w:pPr>
      <w:ind w:left="240"/>
    </w:pPr>
    <w:rPr>
      <w:b/>
      <w:bCs/>
      <w:sz w:val="22"/>
      <w:szCs w:val="22"/>
    </w:rPr>
  </w:style>
  <w:style w:type="paragraph" w:styleId="TOC3">
    <w:name w:val="toc 3"/>
    <w:basedOn w:val="Normal"/>
    <w:next w:val="Normal"/>
    <w:autoRedefine/>
    <w:uiPriority w:val="39"/>
    <w:semiHidden/>
    <w:unhideWhenUsed/>
    <w:rsid w:val="00A2382F"/>
    <w:pPr>
      <w:ind w:left="480"/>
    </w:pPr>
    <w:rPr>
      <w:sz w:val="22"/>
      <w:szCs w:val="22"/>
    </w:rPr>
  </w:style>
  <w:style w:type="paragraph" w:styleId="TOC4">
    <w:name w:val="toc 4"/>
    <w:basedOn w:val="Normal"/>
    <w:next w:val="Normal"/>
    <w:autoRedefine/>
    <w:uiPriority w:val="39"/>
    <w:semiHidden/>
    <w:unhideWhenUsed/>
    <w:rsid w:val="00A2382F"/>
    <w:pPr>
      <w:ind w:left="720"/>
    </w:pPr>
    <w:rPr>
      <w:sz w:val="20"/>
      <w:szCs w:val="20"/>
    </w:rPr>
  </w:style>
  <w:style w:type="paragraph" w:styleId="TOC5">
    <w:name w:val="toc 5"/>
    <w:basedOn w:val="Normal"/>
    <w:next w:val="Normal"/>
    <w:autoRedefine/>
    <w:uiPriority w:val="39"/>
    <w:semiHidden/>
    <w:unhideWhenUsed/>
    <w:rsid w:val="00A2382F"/>
    <w:pPr>
      <w:ind w:left="960"/>
    </w:pPr>
    <w:rPr>
      <w:sz w:val="20"/>
      <w:szCs w:val="20"/>
    </w:rPr>
  </w:style>
  <w:style w:type="paragraph" w:styleId="TOC6">
    <w:name w:val="toc 6"/>
    <w:basedOn w:val="Normal"/>
    <w:next w:val="Normal"/>
    <w:autoRedefine/>
    <w:uiPriority w:val="39"/>
    <w:semiHidden/>
    <w:unhideWhenUsed/>
    <w:rsid w:val="00A2382F"/>
    <w:pPr>
      <w:ind w:left="1200"/>
    </w:pPr>
    <w:rPr>
      <w:sz w:val="20"/>
      <w:szCs w:val="20"/>
    </w:rPr>
  </w:style>
  <w:style w:type="paragraph" w:styleId="TOC7">
    <w:name w:val="toc 7"/>
    <w:basedOn w:val="Normal"/>
    <w:next w:val="Normal"/>
    <w:autoRedefine/>
    <w:uiPriority w:val="39"/>
    <w:semiHidden/>
    <w:unhideWhenUsed/>
    <w:rsid w:val="00A2382F"/>
    <w:pPr>
      <w:ind w:left="1440"/>
    </w:pPr>
    <w:rPr>
      <w:sz w:val="20"/>
      <w:szCs w:val="20"/>
    </w:rPr>
  </w:style>
  <w:style w:type="paragraph" w:styleId="TOC8">
    <w:name w:val="toc 8"/>
    <w:basedOn w:val="Normal"/>
    <w:next w:val="Normal"/>
    <w:autoRedefine/>
    <w:uiPriority w:val="39"/>
    <w:semiHidden/>
    <w:unhideWhenUsed/>
    <w:rsid w:val="00A2382F"/>
    <w:pPr>
      <w:ind w:left="1680"/>
    </w:pPr>
    <w:rPr>
      <w:sz w:val="20"/>
      <w:szCs w:val="20"/>
    </w:rPr>
  </w:style>
  <w:style w:type="paragraph" w:styleId="TOC9">
    <w:name w:val="toc 9"/>
    <w:basedOn w:val="Normal"/>
    <w:next w:val="Normal"/>
    <w:autoRedefine/>
    <w:uiPriority w:val="39"/>
    <w:semiHidden/>
    <w:unhideWhenUsed/>
    <w:rsid w:val="00A2382F"/>
    <w:pPr>
      <w:ind w:left="192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 w:type="paragraph" w:styleId="ListParagraph">
    <w:name w:val="List Paragraph"/>
    <w:basedOn w:val="Normal"/>
    <w:uiPriority w:val="34"/>
    <w:qFormat/>
    <w:rsid w:val="001D1BC7"/>
    <w:pPr>
      <w:ind w:left="720"/>
      <w:contextualSpacing/>
    </w:pPr>
  </w:style>
  <w:style w:type="character" w:styleId="FollowedHyperlink">
    <w:name w:val="FollowedHyperlink"/>
    <w:basedOn w:val="DefaultParagraphFont"/>
    <w:uiPriority w:val="99"/>
    <w:semiHidden/>
    <w:unhideWhenUsed/>
    <w:rsid w:val="004B5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jquery/jquery" TargetMode="External"/><Relationship Id="rId12" Type="http://schemas.openxmlformats.org/officeDocument/2006/relationships/hyperlink" Target="https://github.com/RubaXa/Sortabl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ngular.io/" TargetMode="External"/><Relationship Id="rId9" Type="http://schemas.openxmlformats.org/officeDocument/2006/relationships/hyperlink" Target="http://getbootstrap.com/" TargetMode="External"/><Relationship Id="rId10" Type="http://schemas.openxmlformats.org/officeDocument/2006/relationships/hyperlink" Target="https://github.com/SortableJS/angular-sortabl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FB0684F-21C6-C04E-A2E4-1701F08D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802</Words>
  <Characters>4576</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ABLE OF CONTENTS:</vt:lpstr>
      <vt:lpstr>Product Description</vt:lpstr>
      <vt:lpstr>    What is it?</vt:lpstr>
      <vt:lpstr>    Who is it aimed at?</vt:lpstr>
      <vt:lpstr>    How would it be delivered?</vt:lpstr>
      <vt:lpstr>Design</vt:lpstr>
      <vt:lpstr>    Storyboard:</vt:lpstr>
      <vt:lpstr>    Navigation Map:</vt:lpstr>
      <vt:lpstr>    Task Analysis:</vt:lpstr>
      <vt:lpstr>    Design Decisions:</vt:lpstr>
      <vt:lpstr>Prototype Description</vt:lpstr>
      <vt:lpstr>    What does the prototype contain and why?</vt:lpstr>
      <vt:lpstr>    How does it differ from the full version?</vt:lpstr>
      <vt:lpstr>    What would also be sent along with the prototype to the client?</vt:lpstr>
      <vt:lpstr>Usability Testing</vt:lpstr>
      <vt:lpstr>Web Technology References</vt:lpstr>
    </vt:vector>
  </TitlesOfParts>
  <Company>University of Stirling, computer science</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36</cp:revision>
  <dcterms:created xsi:type="dcterms:W3CDTF">2017-11-13T17:18:00Z</dcterms:created>
  <dcterms:modified xsi:type="dcterms:W3CDTF">2017-11-16T23:45:00Z</dcterms:modified>
</cp:coreProperties>
</file>